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F06C6A" w:rsidRPr="001B1DDD" w:rsidTr="00F61D03">
        <w:trPr>
          <w:trHeight w:val="425"/>
        </w:trPr>
        <w:tc>
          <w:tcPr>
            <w:tcW w:w="9214" w:type="dxa"/>
            <w:gridSpan w:val="5"/>
          </w:tcPr>
          <w:p w:rsidR="00F06C6A" w:rsidRPr="003937BD" w:rsidRDefault="00F06C6A" w:rsidP="003937BD">
            <w:pPr>
              <w:pStyle w:val="Zhlav"/>
              <w:rPr>
                <w:color w:val="FF0000"/>
                <w:u w:val="single"/>
              </w:rPr>
            </w:pPr>
            <w:r w:rsidRPr="00F06C6A">
              <w:rPr>
                <w:color w:val="FF0000"/>
                <w:u w:val="single"/>
              </w:rPr>
              <w:t>Pravidelné akce během celého roku a akce nezařazené do kalendáře:</w:t>
            </w:r>
          </w:p>
          <w:p w:rsidR="00F06C6A" w:rsidRDefault="00F06C6A" w:rsidP="00F06C6A">
            <w:pPr>
              <w:pStyle w:val="Zhlav"/>
              <w:numPr>
                <w:ilvl w:val="0"/>
                <w:numId w:val="4"/>
              </w:numPr>
            </w:pPr>
            <w:r>
              <w:t>Od 2.9. každou středu plavání 10:30-11:15 - 3. třída (září-leden) 2. třída (únor-červen)</w:t>
            </w:r>
          </w:p>
          <w:p w:rsidR="00F06C6A" w:rsidRDefault="003937BD" w:rsidP="00F06C6A">
            <w:pPr>
              <w:pStyle w:val="Zhlav"/>
              <w:numPr>
                <w:ilvl w:val="0"/>
                <w:numId w:val="4"/>
              </w:numPr>
            </w:pPr>
            <w:r>
              <w:t>Každé pondělí</w:t>
            </w:r>
            <w:r w:rsidR="00F06C6A">
              <w:t xml:space="preserve"> návštěva tělocvičny Lokomotiva 10:00-11:00 – střídání tříd dle harmonogramu</w:t>
            </w:r>
          </w:p>
          <w:p w:rsidR="00F06C6A" w:rsidRPr="00F06C6A" w:rsidRDefault="00F06C6A" w:rsidP="00F06C6A">
            <w:pPr>
              <w:pStyle w:val="Zhlav"/>
              <w:rPr>
                <w:color w:val="FF0000"/>
              </w:rPr>
            </w:pPr>
            <w:r w:rsidRPr="00F06C6A">
              <w:rPr>
                <w:color w:val="FF0000"/>
              </w:rPr>
              <w:t>P</w:t>
            </w:r>
            <w:r>
              <w:rPr>
                <w:color w:val="FF0000"/>
              </w:rPr>
              <w:t xml:space="preserve">ouze </w:t>
            </w:r>
            <w:r w:rsidRPr="00F06C6A">
              <w:rPr>
                <w:color w:val="FF0000"/>
              </w:rPr>
              <w:t>ro přihlášené:</w:t>
            </w:r>
          </w:p>
          <w:p w:rsidR="00F06C6A" w:rsidRDefault="00F06C6A" w:rsidP="00F06C6A">
            <w:pPr>
              <w:pStyle w:val="Zhlav"/>
              <w:numPr>
                <w:ilvl w:val="0"/>
                <w:numId w:val="4"/>
              </w:numPr>
            </w:pPr>
            <w:r>
              <w:t>Angličtina (větší děti) – PO 15:00-15:45</w:t>
            </w:r>
          </w:p>
          <w:p w:rsidR="00F06C6A" w:rsidRDefault="00F06C6A" w:rsidP="00F06C6A">
            <w:pPr>
              <w:pStyle w:val="Zhlav"/>
              <w:numPr>
                <w:ilvl w:val="0"/>
                <w:numId w:val="4"/>
              </w:numPr>
            </w:pPr>
            <w:proofErr w:type="gramStart"/>
            <w:r>
              <w:t>Basketbal - ÚT</w:t>
            </w:r>
            <w:proofErr w:type="gramEnd"/>
            <w:r>
              <w:t xml:space="preserve"> od 22.9. 15:00-16:30</w:t>
            </w:r>
          </w:p>
          <w:p w:rsidR="00F06C6A" w:rsidRDefault="00F06C6A" w:rsidP="00F06C6A">
            <w:pPr>
              <w:pStyle w:val="Zhlav"/>
              <w:numPr>
                <w:ilvl w:val="0"/>
                <w:numId w:val="4"/>
              </w:numPr>
            </w:pPr>
            <w:r>
              <w:t>Florbal</w:t>
            </w:r>
            <w:r w:rsidR="003937BD">
              <w:t xml:space="preserve"> – ČT 15:00-16:00</w:t>
            </w:r>
          </w:p>
          <w:p w:rsidR="00F06C6A" w:rsidRPr="001B1DDD" w:rsidRDefault="00F06C6A" w:rsidP="00DD68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E0C8C" w:rsidRPr="001B1DDD" w:rsidTr="00F61D03">
        <w:trPr>
          <w:trHeight w:val="425"/>
        </w:trPr>
        <w:tc>
          <w:tcPr>
            <w:tcW w:w="9214" w:type="dxa"/>
            <w:gridSpan w:val="5"/>
          </w:tcPr>
          <w:p w:rsidR="00DD682E" w:rsidRPr="001B1DDD" w:rsidRDefault="00DE0C8C" w:rsidP="00DD68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B1DDD">
              <w:rPr>
                <w:rFonts w:ascii="Arial Black" w:hAnsi="Arial Black"/>
                <w:sz w:val="28"/>
                <w:szCs w:val="28"/>
              </w:rPr>
              <w:t>ZÁŘÍ</w:t>
            </w:r>
          </w:p>
          <w:p w:rsidR="00896DA6" w:rsidRPr="001B1DDD" w:rsidRDefault="00896DA6" w:rsidP="00DD68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E0C8C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DE0C8C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0C8C" w:rsidRPr="001B1DDD" w:rsidTr="001B1DDD">
        <w:tc>
          <w:tcPr>
            <w:tcW w:w="1842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235" w:rsidRDefault="001B1DDD" w:rsidP="009C15BB">
            <w:pPr>
              <w:shd w:val="clear" w:color="auto" w:fill="C6D9F1" w:themeFill="text2" w:themeFillTint="33"/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</w:r>
          </w:p>
          <w:p w:rsidR="009C15BB" w:rsidRDefault="009C15BB" w:rsidP="009C15BB">
            <w:pPr>
              <w:shd w:val="clear" w:color="auto" w:fill="C6D9F1" w:themeFill="text2" w:themeFillTint="33"/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let Újezd nade Mží 2.+3.třída</w:t>
            </w:r>
          </w:p>
          <w:p w:rsidR="009C15BB" w:rsidRPr="001B1DDD" w:rsidRDefault="009C15BB" w:rsidP="009C15BB">
            <w:pPr>
              <w:shd w:val="clear" w:color="auto" w:fill="C6D9F1" w:themeFill="text2" w:themeFillTint="33"/>
              <w:tabs>
                <w:tab w:val="center" w:pos="762"/>
              </w:tabs>
              <w:rPr>
                <w:sz w:val="24"/>
                <w:szCs w:val="24"/>
              </w:rPr>
            </w:pPr>
            <w:r w:rsidRPr="009C15BB">
              <w:rPr>
                <w:color w:val="FF0000"/>
                <w:sz w:val="24"/>
                <w:szCs w:val="24"/>
              </w:rPr>
              <w:t>16:00 hodin aktiv pro rodiče nových dětí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0C8C" w:rsidRPr="001B1DDD" w:rsidTr="001B1DDD">
        <w:tc>
          <w:tcPr>
            <w:tcW w:w="1842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1B1DD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1B1DD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1B1DDD">
              <w:rPr>
                <w:sz w:val="24"/>
                <w:szCs w:val="24"/>
              </w:rPr>
              <w:t>7</w:t>
            </w:r>
          </w:p>
          <w:p w:rsidR="00B42844" w:rsidRPr="001B1DDD" w:rsidRDefault="00B42844" w:rsidP="00F61D0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E0C8C" w:rsidRPr="001B1DDD" w:rsidTr="009C15BB">
        <w:tc>
          <w:tcPr>
            <w:tcW w:w="1842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40235" w:rsidRPr="001B1DDD" w:rsidRDefault="00F40235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B42844" w:rsidRPr="001B1DDD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B42844" w:rsidRPr="001B1DDD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B42844" w:rsidRPr="001B1DDD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DE0C8C" w:rsidRDefault="009C15BB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9C15BB" w:rsidRPr="001B1DDD" w:rsidRDefault="009C15BB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let Milínov 1.+2.třída</w:t>
            </w:r>
          </w:p>
          <w:p w:rsidR="00F40235" w:rsidRPr="001B1DDD" w:rsidRDefault="00F40235" w:rsidP="00F61D03">
            <w:pPr>
              <w:rPr>
                <w:sz w:val="24"/>
                <w:szCs w:val="24"/>
              </w:rPr>
            </w:pPr>
          </w:p>
        </w:tc>
      </w:tr>
      <w:tr w:rsidR="00DE0C8C" w:rsidRPr="001B1DDD" w:rsidTr="005D6B70">
        <w:tc>
          <w:tcPr>
            <w:tcW w:w="1842" w:type="dxa"/>
            <w:tcBorders>
              <w:bottom w:val="single" w:sz="4" w:space="0" w:color="auto"/>
            </w:tcBorders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 w:rsidRPr="001B1DDD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0C8C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5D6B70" w:rsidRPr="001B1DDD" w:rsidRDefault="005D6B70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Projekt SPŠE-pokusy (Kapříci)-roušku s sebo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</w:p>
        </w:tc>
      </w:tr>
    </w:tbl>
    <w:p w:rsidR="00CA04D8" w:rsidRDefault="00CA04D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ŘÍJ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1DDD" w:rsidRPr="001B1DDD" w:rsidTr="003937B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15BB" w:rsidRDefault="001B1DDD" w:rsidP="001B1DDD">
            <w:pPr>
              <w:rPr>
                <w:sz w:val="24"/>
                <w:szCs w:val="24"/>
              </w:rPr>
            </w:pPr>
            <w:r w:rsidRPr="003937BD">
              <w:rPr>
                <w:sz w:val="24"/>
                <w:szCs w:val="24"/>
              </w:rPr>
              <w:t>13</w:t>
            </w:r>
            <w:r w:rsidR="009C15BB">
              <w:rPr>
                <w:sz w:val="24"/>
                <w:szCs w:val="24"/>
              </w:rPr>
              <w:t xml:space="preserve"> 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B1DDD" w:rsidRPr="001B1DDD" w:rsidTr="005D6B70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D6B70" w:rsidRPr="001B1DDD" w:rsidRDefault="005D6B70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Projekt SPŠE-pokusy </w:t>
            </w:r>
            <w:r>
              <w:rPr>
                <w:sz w:val="24"/>
                <w:szCs w:val="24"/>
              </w:rPr>
              <w:lastRenderedPageBreak/>
              <w:t>(Kapříci)-roušku s sebou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ISTOPAD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AB378C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B1DDD" w:rsidRPr="001B1DDD" w:rsidTr="00165C44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B1DDD" w:rsidRPr="001B1DDD" w:rsidRDefault="00165C44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fotografování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OSINEC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3937B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B1DDD" w:rsidRPr="003937BD" w:rsidRDefault="001B1DDD" w:rsidP="003937BD">
            <w:r w:rsidRPr="003937BD">
              <w:t>4</w:t>
            </w:r>
          </w:p>
          <w:p w:rsidR="003937BD" w:rsidRPr="001B1DDD" w:rsidRDefault="003937BD" w:rsidP="003937BD">
            <w:r w:rsidRPr="003937BD">
              <w:t>Mikulášská nadílka v MŠ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AB378C" w:rsidRDefault="001B1DDD" w:rsidP="001B1DDD">
            <w:pPr>
              <w:rPr>
                <w:color w:val="FF0000"/>
                <w:sz w:val="24"/>
                <w:szCs w:val="24"/>
              </w:rPr>
            </w:pPr>
            <w:r w:rsidRPr="00AB378C">
              <w:rPr>
                <w:color w:val="FF0000"/>
                <w:sz w:val="24"/>
                <w:szCs w:val="24"/>
              </w:rPr>
              <w:t>24</w:t>
            </w:r>
          </w:p>
          <w:p w:rsidR="001B1DDD" w:rsidRPr="00AB378C" w:rsidRDefault="001B1DDD" w:rsidP="001B1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ED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B1DDD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5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5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6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7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8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ÚNOR</w:t>
            </w:r>
            <w:bookmarkStart w:id="0" w:name="_GoBack"/>
            <w:bookmarkEnd w:id="0"/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2</w:t>
            </w:r>
          </w:p>
        </w:tc>
      </w:tr>
      <w:tr w:rsidR="001B1DDD" w:rsidRPr="001B1DDD" w:rsidTr="00E25C46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1B1DDD" w:rsidRPr="00E25C46" w:rsidRDefault="001B1DDD" w:rsidP="001B1DDD">
            <w:pPr>
              <w:rPr>
                <w:sz w:val="24"/>
                <w:szCs w:val="24"/>
              </w:rPr>
            </w:pPr>
            <w:r w:rsidRPr="00E25C46">
              <w:rPr>
                <w:sz w:val="24"/>
                <w:szCs w:val="24"/>
              </w:rPr>
              <w:t>1</w:t>
            </w:r>
            <w:r w:rsidR="00DC7671" w:rsidRPr="00E25C46">
              <w:rPr>
                <w:sz w:val="24"/>
                <w:szCs w:val="24"/>
              </w:rPr>
              <w:t>6</w:t>
            </w:r>
          </w:p>
          <w:p w:rsidR="00E25C46" w:rsidRPr="001B1DDD" w:rsidRDefault="00E25C46" w:rsidP="001B1DDD">
            <w:pPr>
              <w:rPr>
                <w:sz w:val="24"/>
                <w:szCs w:val="24"/>
              </w:rPr>
            </w:pPr>
            <w:r w:rsidRPr="00E25C46">
              <w:rPr>
                <w:sz w:val="24"/>
                <w:szCs w:val="24"/>
              </w:rPr>
              <w:t>Karneval v MŠ – děti přijdou v maskách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8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9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2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4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5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ŘEZ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DC7671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7671" w:rsidRPr="001B1DDD" w:rsidTr="001B1DDD">
        <w:tc>
          <w:tcPr>
            <w:tcW w:w="1842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7671" w:rsidRPr="001B1DDD" w:rsidTr="001B1DDD">
        <w:tc>
          <w:tcPr>
            <w:tcW w:w="1842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DC7671" w:rsidRPr="001B1DDD" w:rsidRDefault="00DC7671" w:rsidP="00DC767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C7671" w:rsidRPr="001B1DDD" w:rsidTr="001B1DDD">
        <w:tc>
          <w:tcPr>
            <w:tcW w:w="1842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</w:tr>
      <w:tr w:rsidR="00DC7671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UB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3450B6" w:rsidRDefault="00DC7671" w:rsidP="001B1DDD">
            <w:pPr>
              <w:rPr>
                <w:color w:val="FF0000"/>
                <w:sz w:val="24"/>
                <w:szCs w:val="24"/>
              </w:rPr>
            </w:pPr>
            <w:r w:rsidRPr="003450B6">
              <w:rPr>
                <w:color w:val="FF0000"/>
                <w:sz w:val="24"/>
                <w:szCs w:val="24"/>
              </w:rPr>
              <w:t>2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 w:rsidRPr="00AB378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5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6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0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2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VĚT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4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6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7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ČERV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p w:rsidR="001B1DDD" w:rsidRDefault="001B1DDD"/>
    <w:sectPr w:rsidR="001B1D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5BB" w:rsidRDefault="009C15BB" w:rsidP="00DD3B2A">
      <w:pPr>
        <w:spacing w:after="0" w:line="240" w:lineRule="auto"/>
      </w:pPr>
      <w:r>
        <w:separator/>
      </w:r>
    </w:p>
  </w:endnote>
  <w:endnote w:type="continuationSeparator" w:id="0">
    <w:p w:rsidR="009C15BB" w:rsidRDefault="009C15BB" w:rsidP="00DD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5BB" w:rsidRDefault="009C15BB" w:rsidP="00DD3B2A">
      <w:pPr>
        <w:spacing w:after="0" w:line="240" w:lineRule="auto"/>
      </w:pPr>
      <w:r>
        <w:separator/>
      </w:r>
    </w:p>
  </w:footnote>
  <w:footnote w:type="continuationSeparator" w:id="0">
    <w:p w:rsidR="009C15BB" w:rsidRDefault="009C15BB" w:rsidP="00DD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293" w:rsidRDefault="00B70293">
    <w:pPr>
      <w:pStyle w:val="Zhlav"/>
    </w:pPr>
  </w:p>
  <w:p w:rsidR="009C15BB" w:rsidRDefault="009C15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21A6"/>
    <w:multiLevelType w:val="hybridMultilevel"/>
    <w:tmpl w:val="BFEC7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6B3F"/>
    <w:multiLevelType w:val="hybridMultilevel"/>
    <w:tmpl w:val="8EC45854"/>
    <w:lvl w:ilvl="0" w:tplc="BE7AE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11350"/>
    <w:multiLevelType w:val="hybridMultilevel"/>
    <w:tmpl w:val="7F489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9686B"/>
    <w:multiLevelType w:val="hybridMultilevel"/>
    <w:tmpl w:val="48729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C8C"/>
    <w:rsid w:val="00003E16"/>
    <w:rsid w:val="00095D9E"/>
    <w:rsid w:val="0013399F"/>
    <w:rsid w:val="00164C21"/>
    <w:rsid w:val="00165C44"/>
    <w:rsid w:val="0017285E"/>
    <w:rsid w:val="0018766C"/>
    <w:rsid w:val="001B1DDD"/>
    <w:rsid w:val="002641D2"/>
    <w:rsid w:val="002879CE"/>
    <w:rsid w:val="00290DC4"/>
    <w:rsid w:val="002D5730"/>
    <w:rsid w:val="00311FF8"/>
    <w:rsid w:val="003450B6"/>
    <w:rsid w:val="00387D62"/>
    <w:rsid w:val="003910D9"/>
    <w:rsid w:val="003937BD"/>
    <w:rsid w:val="00435D1E"/>
    <w:rsid w:val="004A3555"/>
    <w:rsid w:val="004F16B4"/>
    <w:rsid w:val="0051674D"/>
    <w:rsid w:val="005D6B70"/>
    <w:rsid w:val="00660849"/>
    <w:rsid w:val="006E2026"/>
    <w:rsid w:val="007177FD"/>
    <w:rsid w:val="007469A8"/>
    <w:rsid w:val="007E7B74"/>
    <w:rsid w:val="00896DA6"/>
    <w:rsid w:val="00951572"/>
    <w:rsid w:val="009C03D7"/>
    <w:rsid w:val="009C15BB"/>
    <w:rsid w:val="00A736E0"/>
    <w:rsid w:val="00AB378C"/>
    <w:rsid w:val="00B42844"/>
    <w:rsid w:val="00B70293"/>
    <w:rsid w:val="00B849B2"/>
    <w:rsid w:val="00BD2D6B"/>
    <w:rsid w:val="00C946D9"/>
    <w:rsid w:val="00CA04D8"/>
    <w:rsid w:val="00DA2BDB"/>
    <w:rsid w:val="00DC7671"/>
    <w:rsid w:val="00DD3B2A"/>
    <w:rsid w:val="00DD682E"/>
    <w:rsid w:val="00DE0C8C"/>
    <w:rsid w:val="00DE4CC9"/>
    <w:rsid w:val="00E25C46"/>
    <w:rsid w:val="00E34960"/>
    <w:rsid w:val="00EC0398"/>
    <w:rsid w:val="00F06C6A"/>
    <w:rsid w:val="00F3626B"/>
    <w:rsid w:val="00F40235"/>
    <w:rsid w:val="00F61D03"/>
    <w:rsid w:val="00F83EAD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37FD"/>
  <w15:docId w15:val="{F43674AD-8CD9-40CF-9B48-95C544E5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B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D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B2A"/>
  </w:style>
  <w:style w:type="paragraph" w:styleId="Zpat">
    <w:name w:val="footer"/>
    <w:basedOn w:val="Normln"/>
    <w:link w:val="ZpatChar"/>
    <w:uiPriority w:val="99"/>
    <w:unhideWhenUsed/>
    <w:rsid w:val="00DD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B2A"/>
  </w:style>
  <w:style w:type="paragraph" w:styleId="Odstavecseseznamem">
    <w:name w:val="List Paragraph"/>
    <w:basedOn w:val="Normln"/>
    <w:uiPriority w:val="34"/>
    <w:qFormat/>
    <w:rsid w:val="004F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9A14-AD79-403C-837D-EE8CAE4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vá Jana</dc:creator>
  <cp:lastModifiedBy>Junková Jana</cp:lastModifiedBy>
  <cp:revision>34</cp:revision>
  <dcterms:created xsi:type="dcterms:W3CDTF">2020-01-28T11:45:00Z</dcterms:created>
  <dcterms:modified xsi:type="dcterms:W3CDTF">2021-01-15T11:50:00Z</dcterms:modified>
</cp:coreProperties>
</file>